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BA665" w14:textId="479B2CC4" w:rsidR="000E4B3D" w:rsidRDefault="000E4B3D">
      <w:pPr>
        <w:rPr>
          <w:rFonts w:ascii="BIZ UDPゴシック" w:eastAsia="BIZ UDPゴシック" w:hAnsi="BIZ UDPゴシック"/>
          <w:sz w:val="28"/>
          <w:szCs w:val="36"/>
        </w:rPr>
      </w:pPr>
      <w:r>
        <w:rPr>
          <w:rFonts w:ascii="BIZ UDPゴシック" w:eastAsia="BIZ UDPゴシック" w:hAnsi="BIZ UDPゴシック" w:hint="eastAsia"/>
          <w:sz w:val="28"/>
          <w:szCs w:val="36"/>
        </w:rPr>
        <w:t>静岡県・山梨県連携イベント</w:t>
      </w:r>
      <w:permStart w:id="1016279054" w:edGrp="everyone"/>
      <w:permEnd w:id="1016279054"/>
    </w:p>
    <w:p w14:paraId="26B2B997" w14:textId="33E78806" w:rsidR="00441903" w:rsidRDefault="000E4B3D">
      <w:pPr>
        <w:rPr>
          <w:rFonts w:ascii="BIZ UDPゴシック" w:eastAsia="BIZ UDPゴシック" w:hAnsi="BIZ UDPゴシック"/>
          <w:sz w:val="28"/>
          <w:szCs w:val="36"/>
        </w:rPr>
      </w:pPr>
      <w:r>
        <w:rPr>
          <w:rFonts w:ascii="BIZ UDPゴシック" w:eastAsia="BIZ UDPゴシック" w:hAnsi="BIZ UDPゴシック" w:hint="eastAsia"/>
          <w:sz w:val="28"/>
          <w:szCs w:val="36"/>
        </w:rPr>
        <w:t>Fuji</w:t>
      </w:r>
      <w:r w:rsidR="00BC0AAC">
        <w:rPr>
          <w:rFonts w:ascii="BIZ UDPゴシック" w:eastAsia="BIZ UDPゴシック" w:hAnsi="BIZ UDPゴシック" w:hint="eastAsia"/>
          <w:sz w:val="28"/>
          <w:szCs w:val="36"/>
        </w:rPr>
        <w:t xml:space="preserve"> </w:t>
      </w:r>
      <w:r>
        <w:rPr>
          <w:rFonts w:ascii="BIZ UDPゴシック" w:eastAsia="BIZ UDPゴシック" w:hAnsi="BIZ UDPゴシック" w:hint="eastAsia"/>
          <w:sz w:val="28"/>
          <w:szCs w:val="36"/>
        </w:rPr>
        <w:t>Medical</w:t>
      </w:r>
      <w:r w:rsidR="00BC0AAC">
        <w:rPr>
          <w:rFonts w:ascii="BIZ UDPゴシック" w:eastAsia="BIZ UDPゴシック" w:hAnsi="BIZ UDPゴシック" w:hint="eastAsia"/>
          <w:sz w:val="28"/>
          <w:szCs w:val="36"/>
        </w:rPr>
        <w:t xml:space="preserve"> </w:t>
      </w:r>
      <w:r>
        <w:rPr>
          <w:rFonts w:ascii="BIZ UDPゴシック" w:eastAsia="BIZ UDPゴシック" w:hAnsi="BIZ UDPゴシック" w:hint="eastAsia"/>
          <w:sz w:val="28"/>
          <w:szCs w:val="36"/>
        </w:rPr>
        <w:t>＆</w:t>
      </w:r>
      <w:r w:rsidR="00BC0AAC">
        <w:rPr>
          <w:rFonts w:ascii="BIZ UDPゴシック" w:eastAsia="BIZ UDPゴシック" w:hAnsi="BIZ UDPゴシック" w:hint="eastAsia"/>
          <w:sz w:val="28"/>
          <w:szCs w:val="36"/>
        </w:rPr>
        <w:t xml:space="preserve"> </w:t>
      </w:r>
      <w:r>
        <w:rPr>
          <w:rFonts w:ascii="BIZ UDPゴシック" w:eastAsia="BIZ UDPゴシック" w:hAnsi="BIZ UDPゴシック" w:hint="eastAsia"/>
          <w:sz w:val="28"/>
          <w:szCs w:val="36"/>
        </w:rPr>
        <w:t>Healthcare</w:t>
      </w:r>
      <w:r w:rsidR="00BC0AAC">
        <w:rPr>
          <w:rFonts w:ascii="BIZ UDPゴシック" w:eastAsia="BIZ UDPゴシック" w:hAnsi="BIZ UDPゴシック" w:hint="eastAsia"/>
          <w:sz w:val="28"/>
          <w:szCs w:val="36"/>
        </w:rPr>
        <w:t xml:space="preserve"> </w:t>
      </w:r>
      <w:r>
        <w:rPr>
          <w:rFonts w:ascii="BIZ UDPゴシック" w:eastAsia="BIZ UDPゴシック" w:hAnsi="BIZ UDPゴシック" w:hint="eastAsia"/>
          <w:sz w:val="28"/>
          <w:szCs w:val="36"/>
        </w:rPr>
        <w:t>Innovation</w:t>
      </w:r>
      <w:r w:rsidR="00BC0AAC">
        <w:rPr>
          <w:rFonts w:ascii="BIZ UDPゴシック" w:eastAsia="BIZ UDPゴシック" w:hAnsi="BIZ UDPゴシック" w:hint="eastAsia"/>
          <w:sz w:val="28"/>
          <w:szCs w:val="36"/>
        </w:rPr>
        <w:t xml:space="preserve"> </w:t>
      </w:r>
      <w:r>
        <w:rPr>
          <w:rFonts w:ascii="BIZ UDPゴシック" w:eastAsia="BIZ UDPゴシック" w:hAnsi="BIZ UDPゴシック" w:hint="eastAsia"/>
          <w:sz w:val="28"/>
          <w:szCs w:val="36"/>
        </w:rPr>
        <w:t>Matching</w:t>
      </w:r>
    </w:p>
    <w:p w14:paraId="19F40997" w14:textId="3C9EB0C3" w:rsidR="000E4B3D" w:rsidRPr="000E4B3D" w:rsidRDefault="000E4B3D" w:rsidP="000E4B3D">
      <w:pPr>
        <w:ind w:firstLineChars="100" w:firstLine="280"/>
        <w:rPr>
          <w:rFonts w:ascii="BIZ UDPゴシック" w:eastAsia="BIZ UDPゴシック" w:hAnsi="BIZ UDPゴシック"/>
          <w:sz w:val="28"/>
          <w:szCs w:val="36"/>
        </w:rPr>
      </w:pPr>
      <w:r>
        <w:rPr>
          <w:rFonts w:ascii="BIZ UDPゴシック" w:eastAsia="BIZ UDPゴシック" w:hAnsi="BIZ UDPゴシック" w:hint="eastAsia"/>
          <w:sz w:val="28"/>
          <w:szCs w:val="36"/>
        </w:rPr>
        <w:t>（東京紀尾井町でのニーズ発表会および展示会）　出展者：静岡県</w:t>
      </w:r>
    </w:p>
    <w:tbl>
      <w:tblPr>
        <w:tblW w:w="10130" w:type="dxa"/>
        <w:tblInd w:w="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0"/>
        <w:gridCol w:w="3685"/>
        <w:gridCol w:w="5955"/>
      </w:tblGrid>
      <w:tr w:rsidR="00A56A49" w:rsidRPr="00441903" w14:paraId="7D37FDA0" w14:textId="77777777" w:rsidTr="00A56A49">
        <w:trPr>
          <w:trHeight w:val="375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45217D" w14:textId="77777777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41842" w14:textId="0707B205" w:rsidR="00A56A49" w:rsidRPr="00441903" w:rsidRDefault="00A56A49" w:rsidP="00441903">
            <w:pPr>
              <w:jc w:val="center"/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決定先</w:t>
            </w:r>
          </w:p>
        </w:tc>
        <w:tc>
          <w:tcPr>
            <w:tcW w:w="59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5E354C7" w14:textId="1C9553A6" w:rsidR="00A56A49" w:rsidRPr="00441903" w:rsidRDefault="00A56A49" w:rsidP="0044190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HP</w:t>
            </w:r>
          </w:p>
        </w:tc>
      </w:tr>
      <w:tr w:rsidR="00A56A49" w:rsidRPr="00441903" w14:paraId="42FB939A" w14:textId="77777777" w:rsidTr="00A56A49">
        <w:trPr>
          <w:trHeight w:val="375"/>
        </w:trPr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791515A2" w14:textId="44111EDC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F130" w14:textId="702290AC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ジーニアルライト株式会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6076A743" w14:textId="7A75EDB1" w:rsidR="002468AE" w:rsidRPr="002468AE" w:rsidRDefault="002468AE" w:rsidP="00441903">
            <w:pPr>
              <w:rPr>
                <w:rFonts w:ascii="BIZ UDPゴシック" w:eastAsia="BIZ UDPゴシック" w:hAnsi="BIZ UDPゴシック"/>
              </w:rPr>
            </w:pPr>
            <w:hyperlink r:id="rId5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geniallight.co.jp/</w:t>
              </w:r>
            </w:hyperlink>
          </w:p>
        </w:tc>
      </w:tr>
      <w:tr w:rsidR="00A56A49" w:rsidRPr="00441903" w14:paraId="1A737377" w14:textId="77777777" w:rsidTr="00A56A49">
        <w:trPr>
          <w:trHeight w:val="375"/>
        </w:trPr>
        <w:tc>
          <w:tcPr>
            <w:tcW w:w="4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E9C6289" w14:textId="4AADC36A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41C1" w14:textId="38EBF17F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国立大学法人　東京科学大学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4999558A" w14:textId="5AE4E865" w:rsidR="002468AE" w:rsidRPr="002468AE" w:rsidRDefault="00615210" w:rsidP="00441903">
            <w:pPr>
              <w:rPr>
                <w:rFonts w:ascii="BIZ UDPゴシック" w:eastAsia="BIZ UDPゴシック" w:hAnsi="BIZ UDPゴシック"/>
              </w:rPr>
            </w:pPr>
            <w:hyperlink r:id="rId6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isct.ac.jp/ja</w:t>
              </w:r>
            </w:hyperlink>
          </w:p>
        </w:tc>
      </w:tr>
      <w:tr w:rsidR="00A56A49" w:rsidRPr="00441903" w14:paraId="0367ACDB" w14:textId="77777777" w:rsidTr="00A56A49">
        <w:trPr>
          <w:trHeight w:val="375"/>
        </w:trPr>
        <w:tc>
          <w:tcPr>
            <w:tcW w:w="4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9739750" w14:textId="180B4D7B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15806" w14:textId="607D13F5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東海部品工業株式会社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4C3AB612" w14:textId="2A6837C9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7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://www.tokaibuhin.co.jp/</w:t>
              </w:r>
            </w:hyperlink>
          </w:p>
        </w:tc>
      </w:tr>
      <w:tr w:rsidR="00A56A49" w:rsidRPr="00441903" w14:paraId="4B18AE30" w14:textId="77777777" w:rsidTr="00A56A49">
        <w:trPr>
          <w:trHeight w:val="375"/>
        </w:trPr>
        <w:tc>
          <w:tcPr>
            <w:tcW w:w="4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EA5D78C" w14:textId="264B059E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F8A5" w14:textId="2280B4D3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有限会社岩倉溶接工業所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4575966D" w14:textId="3A80AC6B" w:rsidR="002468AE" w:rsidRPr="002468AE" w:rsidRDefault="002468AE" w:rsidP="00441903">
            <w:pPr>
              <w:rPr>
                <w:rFonts w:ascii="BIZ UDPゴシック" w:eastAsia="BIZ UDPゴシック" w:hAnsi="BIZ UDPゴシック"/>
              </w:rPr>
            </w:pPr>
            <w:hyperlink r:id="rId8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iwakura-weld.jp/</w:t>
              </w:r>
            </w:hyperlink>
          </w:p>
        </w:tc>
      </w:tr>
      <w:tr w:rsidR="00A56A49" w:rsidRPr="00441903" w14:paraId="697340D0" w14:textId="77777777" w:rsidTr="00A56A49">
        <w:trPr>
          <w:trHeight w:val="375"/>
        </w:trPr>
        <w:tc>
          <w:tcPr>
            <w:tcW w:w="4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03B26506" w14:textId="48EF5B74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3212" w14:textId="7B4AE7FA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株式会社メディカルプロジェクト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69908CB7" w14:textId="21B1A953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9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://www.medicpro.co.jp/</w:t>
              </w:r>
            </w:hyperlink>
          </w:p>
        </w:tc>
      </w:tr>
      <w:tr w:rsidR="00A56A49" w:rsidRPr="00441903" w14:paraId="382679BA" w14:textId="77777777" w:rsidTr="00A56A49">
        <w:trPr>
          <w:trHeight w:val="375"/>
        </w:trPr>
        <w:tc>
          <w:tcPr>
            <w:tcW w:w="4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6ABF5D14" w14:textId="4F91DA57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６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60D4" w14:textId="6DDA4CC0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タマチ工業株式会社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28B162C2" w14:textId="3B00D91E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0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tamachi.jp/</w:t>
              </w:r>
            </w:hyperlink>
          </w:p>
        </w:tc>
      </w:tr>
      <w:tr w:rsidR="00A56A49" w:rsidRPr="00441903" w14:paraId="5E8B811E" w14:textId="77777777" w:rsidTr="00A56A49">
        <w:trPr>
          <w:trHeight w:val="375"/>
        </w:trPr>
        <w:tc>
          <w:tcPr>
            <w:tcW w:w="4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A9A764D" w14:textId="7B0F0D4C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７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B8D3" w14:textId="4A62C7DE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株式会社カツマタ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4A7751D7" w14:textId="07991A09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1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kk-katsumata.co.jp/</w:t>
              </w:r>
            </w:hyperlink>
          </w:p>
        </w:tc>
      </w:tr>
      <w:tr w:rsidR="00A56A49" w:rsidRPr="00441903" w14:paraId="032EDC36" w14:textId="77777777" w:rsidTr="00A56A49">
        <w:trPr>
          <w:trHeight w:val="375"/>
        </w:trPr>
        <w:tc>
          <w:tcPr>
            <w:tcW w:w="4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73E6453" w14:textId="5D0D8669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８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37D6" w14:textId="22B93BF8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株式会社クレストヨンド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7C9BE1B5" w14:textId="4EF55AD8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2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4-crest.com/index.html</w:t>
              </w:r>
            </w:hyperlink>
          </w:p>
        </w:tc>
      </w:tr>
      <w:tr w:rsidR="00A56A49" w:rsidRPr="00441903" w14:paraId="69F15340" w14:textId="77777777" w:rsidTr="00A56A49">
        <w:trPr>
          <w:trHeight w:val="375"/>
        </w:trPr>
        <w:tc>
          <w:tcPr>
            <w:tcW w:w="4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C6594D9" w14:textId="55132D12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９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B60B" w14:textId="6F9B85B6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ソフトワークス株式会社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43CEA734" w14:textId="1DCA103E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3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softworks.co.jp/</w:t>
              </w:r>
            </w:hyperlink>
          </w:p>
        </w:tc>
      </w:tr>
      <w:tr w:rsidR="00A56A49" w:rsidRPr="00441903" w14:paraId="04519BC9" w14:textId="77777777" w:rsidTr="00A56A49">
        <w:trPr>
          <w:trHeight w:val="375"/>
        </w:trPr>
        <w:tc>
          <w:tcPr>
            <w:tcW w:w="4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0B6FFF9C" w14:textId="4AAF2164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A486" w14:textId="200C1AE1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パルステック工業株式会社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0E9BA690" w14:textId="2CAE74ED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4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pulstec.co.jp/</w:t>
              </w:r>
            </w:hyperlink>
          </w:p>
        </w:tc>
      </w:tr>
      <w:tr w:rsidR="00A56A49" w:rsidRPr="00441903" w14:paraId="1E2208C5" w14:textId="77777777" w:rsidTr="00A56A49">
        <w:trPr>
          <w:trHeight w:val="375"/>
        </w:trPr>
        <w:tc>
          <w:tcPr>
            <w:tcW w:w="4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E43B3DF" w14:textId="046E7911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2DB5" w14:textId="62ADBD4A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A2メディテックス株式会社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1F3061BB" w14:textId="0FE997A3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5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atwomeditex.com/jp/</w:t>
              </w:r>
            </w:hyperlink>
          </w:p>
        </w:tc>
      </w:tr>
      <w:tr w:rsidR="00A56A49" w:rsidRPr="00441903" w14:paraId="2A1B3268" w14:textId="77777777" w:rsidTr="00A56A49">
        <w:trPr>
          <w:trHeight w:val="375"/>
        </w:trPr>
        <w:tc>
          <w:tcPr>
            <w:tcW w:w="4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56B2FF8" w14:textId="0FFF9803" w:rsidR="00A56A49" w:rsidRPr="00441903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145F3E" w14:textId="465852BE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 w:rsidRPr="00441903">
              <w:rPr>
                <w:rFonts w:ascii="BIZ UDPゴシック" w:eastAsia="BIZ UDPゴシック" w:hAnsi="BIZ UDPゴシック" w:hint="eastAsia"/>
              </w:rPr>
              <w:t>ミネベアミツミ株式会社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2C96A3EB" w14:textId="483ECA2F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6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minebeamitsumi.com/</w:t>
              </w:r>
            </w:hyperlink>
          </w:p>
        </w:tc>
      </w:tr>
      <w:tr w:rsidR="00A56A49" w:rsidRPr="00441903" w14:paraId="2E82761A" w14:textId="77777777" w:rsidTr="00A56A49">
        <w:trPr>
          <w:trHeight w:val="375"/>
        </w:trPr>
        <w:tc>
          <w:tcPr>
            <w:tcW w:w="4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1D43D984" w14:textId="19B96482" w:rsidR="00A56A49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D1C964" w14:textId="3C1C1AFB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タキゲン製造株式会社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7827EB80" w14:textId="1EFA3045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7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takigen.co.jp/</w:t>
              </w:r>
            </w:hyperlink>
          </w:p>
        </w:tc>
      </w:tr>
      <w:tr w:rsidR="00A56A49" w:rsidRPr="00441903" w14:paraId="21ECD555" w14:textId="77777777" w:rsidTr="00A56A49">
        <w:trPr>
          <w:trHeight w:val="375"/>
        </w:trPr>
        <w:tc>
          <w:tcPr>
            <w:tcW w:w="4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1BA5138" w14:textId="192FF974" w:rsidR="00A56A49" w:rsidRDefault="00A56A49" w:rsidP="00A56A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B72C22" w14:textId="4EFC579F" w:rsidR="00A56A49" w:rsidRPr="00441903" w:rsidRDefault="00A56A49" w:rsidP="0044190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ァルマバレーセンター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14:paraId="0024E188" w14:textId="1AAD6167" w:rsidR="002468AE" w:rsidRPr="002468AE" w:rsidRDefault="002468AE" w:rsidP="002468AE">
            <w:pPr>
              <w:rPr>
                <w:rFonts w:ascii="BIZ UDPゴシック" w:eastAsia="BIZ UDPゴシック" w:hAnsi="BIZ UDPゴシック"/>
              </w:rPr>
            </w:pPr>
            <w:hyperlink r:id="rId18" w:history="1">
              <w:r w:rsidRPr="00C27995">
                <w:rPr>
                  <w:rStyle w:val="aa"/>
                  <w:rFonts w:ascii="BIZ UDPゴシック" w:eastAsia="BIZ UDPゴシック" w:hAnsi="BIZ UDPゴシック"/>
                </w:rPr>
                <w:t>https://www.fuji-pvc.jp/</w:t>
              </w:r>
            </w:hyperlink>
          </w:p>
        </w:tc>
      </w:tr>
      <w:tr w:rsidR="00A56A49" w:rsidRPr="00441903" w14:paraId="19E104DC" w14:textId="77777777" w:rsidTr="00A56A49">
        <w:trPr>
          <w:trHeight w:val="375"/>
        </w:trPr>
        <w:tc>
          <w:tcPr>
            <w:tcW w:w="10130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005F3" w14:textId="23CA9EBF" w:rsidR="00A56A49" w:rsidRPr="00354F45" w:rsidRDefault="00A56A49" w:rsidP="000E4B3D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出展希望企業様　他に4企業　（2025/12/16現在）</w:t>
            </w:r>
          </w:p>
        </w:tc>
      </w:tr>
    </w:tbl>
    <w:p w14:paraId="4FD773B0" w14:textId="77777777" w:rsidR="00441903" w:rsidRDefault="00441903">
      <w:pPr>
        <w:rPr>
          <w:rFonts w:ascii="BIZ UDPゴシック" w:eastAsia="BIZ UDPゴシック" w:hAnsi="BIZ UDPゴシック"/>
        </w:rPr>
      </w:pPr>
    </w:p>
    <w:p w14:paraId="5A190665" w14:textId="77777777" w:rsidR="00A56A49" w:rsidRPr="00441903" w:rsidRDefault="00A56A49">
      <w:pPr>
        <w:rPr>
          <w:rFonts w:ascii="BIZ UDPゴシック" w:eastAsia="BIZ UDPゴシック" w:hAnsi="BIZ UDPゴシック"/>
        </w:rPr>
      </w:pPr>
    </w:p>
    <w:sectPr w:rsidR="00A56A49" w:rsidRPr="00441903" w:rsidSect="00A56A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noQnS9kX2E2codQFxLgYutnRsHL3RS871SxOEMs36HfnwBWMa0W/41zDQXv4ivBhABjJhTQW1AApy8SGkuImw==" w:salt="jC4psMgtsg/e19ma1UX4hA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03"/>
    <w:rsid w:val="000A2B93"/>
    <w:rsid w:val="000E4B3D"/>
    <w:rsid w:val="002468AE"/>
    <w:rsid w:val="00354F45"/>
    <w:rsid w:val="00441903"/>
    <w:rsid w:val="00446D96"/>
    <w:rsid w:val="00615210"/>
    <w:rsid w:val="006D34C7"/>
    <w:rsid w:val="00A52033"/>
    <w:rsid w:val="00A56A49"/>
    <w:rsid w:val="00B733E9"/>
    <w:rsid w:val="00BC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02A0AF"/>
  <w15:chartTrackingRefBased/>
  <w15:docId w15:val="{E19F146E-1433-4D2C-8E3C-9CD72D0C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4190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90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90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90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90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90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90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90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4190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4190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4190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419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419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419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419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419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4190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4190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41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190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4190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419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4190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4190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4190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419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4190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41903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2468AE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468A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1521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wakura-weld.jp/" TargetMode="External"/><Relationship Id="rId13" Type="http://schemas.openxmlformats.org/officeDocument/2006/relationships/hyperlink" Target="https://www.softworks.co.jp/" TargetMode="External"/><Relationship Id="rId18" Type="http://schemas.openxmlformats.org/officeDocument/2006/relationships/hyperlink" Target="https://www.fuji-pvc.jp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kaibuhin.co.jp/" TargetMode="External"/><Relationship Id="rId12" Type="http://schemas.openxmlformats.org/officeDocument/2006/relationships/hyperlink" Target="https://4-crest.com/index.html" TargetMode="External"/><Relationship Id="rId17" Type="http://schemas.openxmlformats.org/officeDocument/2006/relationships/hyperlink" Target="https://www.takigen.co.jp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inebeamitsumi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ct.ac.jp/ja" TargetMode="External"/><Relationship Id="rId11" Type="http://schemas.openxmlformats.org/officeDocument/2006/relationships/hyperlink" Target="https://www.kk-katsumata.co.jp/" TargetMode="External"/><Relationship Id="rId5" Type="http://schemas.openxmlformats.org/officeDocument/2006/relationships/hyperlink" Target="https://www.geniallight.co.jp/" TargetMode="External"/><Relationship Id="rId15" Type="http://schemas.openxmlformats.org/officeDocument/2006/relationships/hyperlink" Target="https://atwomeditex.com/jp/" TargetMode="External"/><Relationship Id="rId10" Type="http://schemas.openxmlformats.org/officeDocument/2006/relationships/hyperlink" Target="https://tamachi.jp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edicpro.co.jp/" TargetMode="External"/><Relationship Id="rId14" Type="http://schemas.openxmlformats.org/officeDocument/2006/relationships/hyperlink" Target="https://www.pulstec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E911-DFDE-43F1-9CC4-6B5E82BE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yama Hirohito</dc:creator>
  <cp:keywords/>
  <dc:description/>
  <cp:lastModifiedBy>Katayama Hirohito</cp:lastModifiedBy>
  <cp:revision>4</cp:revision>
  <dcterms:created xsi:type="dcterms:W3CDTF">2025-12-16T07:49:00Z</dcterms:created>
  <dcterms:modified xsi:type="dcterms:W3CDTF">2025-12-16T07:56:00Z</dcterms:modified>
  <cp:contentStatus/>
</cp:coreProperties>
</file>